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904B9F" w14:textId="55C392DD" w:rsidR="006747BB" w:rsidRPr="00B56BC8" w:rsidRDefault="00893500" w:rsidP="00893500">
      <w:pPr>
        <w:jc w:val="both"/>
        <w:rPr>
          <w:b/>
          <w:sz w:val="32"/>
          <w:szCs w:val="32"/>
        </w:rPr>
      </w:pPr>
      <w:r w:rsidRPr="00B56BC8">
        <w:rPr>
          <w:b/>
          <w:sz w:val="32"/>
          <w:szCs w:val="32"/>
        </w:rPr>
        <w:t>Inschrij</w:t>
      </w:r>
      <w:r w:rsidR="00BC5499">
        <w:rPr>
          <w:b/>
          <w:sz w:val="32"/>
          <w:szCs w:val="32"/>
        </w:rPr>
        <w:t>fformulier</w:t>
      </w:r>
      <w:r w:rsidRPr="00B56BC8">
        <w:rPr>
          <w:b/>
          <w:sz w:val="32"/>
          <w:szCs w:val="32"/>
        </w:rPr>
        <w:tab/>
      </w:r>
    </w:p>
    <w:p w14:paraId="7CB1E7A7" w14:textId="77777777" w:rsidR="00AB759C" w:rsidRPr="00B56BC8" w:rsidRDefault="00AB759C">
      <w:pPr>
        <w:rPr>
          <w:sz w:val="22"/>
          <w:szCs w:val="22"/>
        </w:rPr>
      </w:pPr>
    </w:p>
    <w:tbl>
      <w:tblPr>
        <w:tblStyle w:val="Tabelraster"/>
        <w:tblW w:w="10065" w:type="dxa"/>
        <w:tblInd w:w="-885" w:type="dxa"/>
        <w:tblLook w:val="04A0" w:firstRow="1" w:lastRow="0" w:firstColumn="1" w:lastColumn="0" w:noHBand="0" w:noVBand="1"/>
      </w:tblPr>
      <w:tblGrid>
        <w:gridCol w:w="5700"/>
        <w:gridCol w:w="4365"/>
      </w:tblGrid>
      <w:tr w:rsidR="00AB759C" w:rsidRPr="00B56BC8" w14:paraId="1E90E813" w14:textId="77777777" w:rsidTr="002A64CD">
        <w:tc>
          <w:tcPr>
            <w:tcW w:w="5700" w:type="dxa"/>
          </w:tcPr>
          <w:p w14:paraId="5010EA27" w14:textId="14DD333F" w:rsidR="009C4381" w:rsidRPr="00B56BC8" w:rsidRDefault="009C4381" w:rsidP="009C4381">
            <w:pPr>
              <w:rPr>
                <w:sz w:val="22"/>
                <w:szCs w:val="22"/>
              </w:rPr>
            </w:pPr>
            <w:r w:rsidRPr="00B56BC8">
              <w:rPr>
                <w:sz w:val="22"/>
                <w:szCs w:val="22"/>
              </w:rPr>
              <w:t>Achternaam</w:t>
            </w:r>
            <w:r>
              <w:rPr>
                <w:sz w:val="22"/>
                <w:szCs w:val="22"/>
              </w:rPr>
              <w:t xml:space="preserve"> </w:t>
            </w:r>
            <w:r w:rsidR="00B81222">
              <w:rPr>
                <w:sz w:val="22"/>
                <w:szCs w:val="22"/>
              </w:rPr>
              <w:t>(inclusief</w:t>
            </w:r>
            <w:r w:rsidR="00784408">
              <w:rPr>
                <w:sz w:val="22"/>
                <w:szCs w:val="22"/>
              </w:rPr>
              <w:t xml:space="preserve"> </w:t>
            </w:r>
            <w:r w:rsidR="00B81222">
              <w:rPr>
                <w:sz w:val="22"/>
                <w:szCs w:val="22"/>
              </w:rPr>
              <w:t>meisjesnaam)</w:t>
            </w:r>
          </w:p>
          <w:p w14:paraId="33F3B701" w14:textId="77777777" w:rsidR="00004736" w:rsidRPr="00B56BC8" w:rsidRDefault="00004736" w:rsidP="009C4381">
            <w:pPr>
              <w:rPr>
                <w:sz w:val="22"/>
                <w:szCs w:val="22"/>
              </w:rPr>
            </w:pPr>
          </w:p>
        </w:tc>
        <w:tc>
          <w:tcPr>
            <w:tcW w:w="4365" w:type="dxa"/>
          </w:tcPr>
          <w:p w14:paraId="27C07D3A" w14:textId="77777777" w:rsidR="00AB759C" w:rsidRPr="00B56BC8" w:rsidRDefault="00AB759C">
            <w:pPr>
              <w:rPr>
                <w:sz w:val="22"/>
                <w:szCs w:val="22"/>
              </w:rPr>
            </w:pPr>
          </w:p>
        </w:tc>
      </w:tr>
      <w:tr w:rsidR="00AB759C" w:rsidRPr="00B56BC8" w14:paraId="5EED947E" w14:textId="77777777" w:rsidTr="002A64CD">
        <w:tc>
          <w:tcPr>
            <w:tcW w:w="5700" w:type="dxa"/>
          </w:tcPr>
          <w:p w14:paraId="3823D7C0" w14:textId="3E45C17E" w:rsidR="009C4381" w:rsidRPr="00B56BC8" w:rsidRDefault="00B81222" w:rsidP="009C43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oorletters (+</w:t>
            </w:r>
            <w:r w:rsidR="009C4381">
              <w:rPr>
                <w:sz w:val="22"/>
                <w:szCs w:val="22"/>
              </w:rPr>
              <w:t xml:space="preserve"> evt. </w:t>
            </w:r>
            <w:r>
              <w:rPr>
                <w:sz w:val="22"/>
                <w:szCs w:val="22"/>
              </w:rPr>
              <w:t>roepnaam)</w:t>
            </w:r>
          </w:p>
          <w:p w14:paraId="5218B917" w14:textId="77777777" w:rsidR="00004736" w:rsidRPr="00B56BC8" w:rsidRDefault="00004736" w:rsidP="009C4381">
            <w:pPr>
              <w:rPr>
                <w:sz w:val="22"/>
                <w:szCs w:val="22"/>
              </w:rPr>
            </w:pPr>
          </w:p>
        </w:tc>
        <w:tc>
          <w:tcPr>
            <w:tcW w:w="4365" w:type="dxa"/>
          </w:tcPr>
          <w:p w14:paraId="1981871E" w14:textId="77777777" w:rsidR="00AB759C" w:rsidRPr="00B56BC8" w:rsidRDefault="00AB759C">
            <w:pPr>
              <w:rPr>
                <w:sz w:val="22"/>
                <w:szCs w:val="22"/>
              </w:rPr>
            </w:pPr>
          </w:p>
          <w:p w14:paraId="1929429F" w14:textId="77777777" w:rsidR="00893500" w:rsidRPr="00B56BC8" w:rsidRDefault="00893500">
            <w:pPr>
              <w:rPr>
                <w:sz w:val="22"/>
                <w:szCs w:val="22"/>
              </w:rPr>
            </w:pPr>
          </w:p>
        </w:tc>
      </w:tr>
      <w:tr w:rsidR="00AB759C" w:rsidRPr="00B56BC8" w14:paraId="54D29254" w14:textId="77777777" w:rsidTr="002A64CD">
        <w:tc>
          <w:tcPr>
            <w:tcW w:w="5700" w:type="dxa"/>
          </w:tcPr>
          <w:p w14:paraId="5B669198" w14:textId="77777777" w:rsidR="00AB759C" w:rsidRPr="00164914" w:rsidRDefault="00164914">
            <w:pPr>
              <w:rPr>
                <w:b/>
                <w:sz w:val="22"/>
                <w:szCs w:val="22"/>
              </w:rPr>
            </w:pPr>
            <w:r w:rsidRPr="00164914">
              <w:rPr>
                <w:b/>
                <w:sz w:val="22"/>
                <w:szCs w:val="22"/>
              </w:rPr>
              <w:t>BSN</w:t>
            </w:r>
          </w:p>
          <w:p w14:paraId="08EC5CAC" w14:textId="77777777" w:rsidR="00004736" w:rsidRPr="00B56BC8" w:rsidRDefault="00004736">
            <w:pPr>
              <w:rPr>
                <w:sz w:val="22"/>
                <w:szCs w:val="22"/>
              </w:rPr>
            </w:pPr>
          </w:p>
        </w:tc>
        <w:tc>
          <w:tcPr>
            <w:tcW w:w="4365" w:type="dxa"/>
          </w:tcPr>
          <w:p w14:paraId="6EABEDE6" w14:textId="77777777" w:rsidR="00AB759C" w:rsidRPr="00B56BC8" w:rsidRDefault="00AB759C">
            <w:pPr>
              <w:rPr>
                <w:sz w:val="22"/>
                <w:szCs w:val="22"/>
              </w:rPr>
            </w:pPr>
          </w:p>
        </w:tc>
      </w:tr>
      <w:tr w:rsidR="00AB759C" w:rsidRPr="00B56BC8" w14:paraId="4CEC35D4" w14:textId="77777777" w:rsidTr="002A64CD">
        <w:tc>
          <w:tcPr>
            <w:tcW w:w="5700" w:type="dxa"/>
          </w:tcPr>
          <w:p w14:paraId="2D44916F" w14:textId="77777777" w:rsidR="00AB759C" w:rsidRPr="00B56BC8" w:rsidRDefault="00AB759C">
            <w:pPr>
              <w:rPr>
                <w:sz w:val="22"/>
                <w:szCs w:val="22"/>
              </w:rPr>
            </w:pPr>
            <w:r w:rsidRPr="00B56BC8">
              <w:rPr>
                <w:sz w:val="22"/>
                <w:szCs w:val="22"/>
              </w:rPr>
              <w:t>Geslacht</w:t>
            </w:r>
          </w:p>
        </w:tc>
        <w:tc>
          <w:tcPr>
            <w:tcW w:w="4365" w:type="dxa"/>
          </w:tcPr>
          <w:p w14:paraId="3A8C1EE6" w14:textId="77777777" w:rsidR="00AB759C" w:rsidRPr="00B56BC8" w:rsidRDefault="00AB759C" w:rsidP="0093207D">
            <w:pPr>
              <w:pStyle w:val="Lijstalinea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B56BC8">
              <w:rPr>
                <w:sz w:val="22"/>
                <w:szCs w:val="22"/>
              </w:rPr>
              <w:t>Man</w:t>
            </w:r>
            <w:r w:rsidR="0093207D" w:rsidRPr="00B56BC8">
              <w:rPr>
                <w:sz w:val="22"/>
                <w:szCs w:val="22"/>
              </w:rPr>
              <w:t xml:space="preserve">       </w:t>
            </w:r>
          </w:p>
          <w:p w14:paraId="2C8A33A6" w14:textId="77777777" w:rsidR="00AB759C" w:rsidRPr="00B56BC8" w:rsidRDefault="00AB759C" w:rsidP="0093207D">
            <w:pPr>
              <w:pStyle w:val="Lijstalinea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B56BC8">
              <w:rPr>
                <w:sz w:val="22"/>
                <w:szCs w:val="22"/>
              </w:rPr>
              <w:t>Vrouw</w:t>
            </w:r>
          </w:p>
        </w:tc>
      </w:tr>
      <w:tr w:rsidR="00AB759C" w:rsidRPr="00B56BC8" w14:paraId="41AC5843" w14:textId="77777777" w:rsidTr="002A64CD">
        <w:tc>
          <w:tcPr>
            <w:tcW w:w="5700" w:type="dxa"/>
          </w:tcPr>
          <w:p w14:paraId="1CD9EDA5" w14:textId="77777777" w:rsidR="00AB759C" w:rsidRPr="00B56BC8" w:rsidRDefault="0093207D">
            <w:pPr>
              <w:rPr>
                <w:sz w:val="22"/>
                <w:szCs w:val="22"/>
              </w:rPr>
            </w:pPr>
            <w:r w:rsidRPr="00B56BC8">
              <w:rPr>
                <w:sz w:val="22"/>
                <w:szCs w:val="22"/>
              </w:rPr>
              <w:t>Geboortedatum</w:t>
            </w:r>
          </w:p>
          <w:p w14:paraId="6F7E8E6F" w14:textId="77777777" w:rsidR="00004736" w:rsidRPr="00B56BC8" w:rsidRDefault="00004736">
            <w:pPr>
              <w:rPr>
                <w:sz w:val="22"/>
                <w:szCs w:val="22"/>
              </w:rPr>
            </w:pPr>
          </w:p>
        </w:tc>
        <w:tc>
          <w:tcPr>
            <w:tcW w:w="4365" w:type="dxa"/>
          </w:tcPr>
          <w:p w14:paraId="652B1AB4" w14:textId="77777777" w:rsidR="00AB759C" w:rsidRPr="00B56BC8" w:rsidRDefault="00AB759C">
            <w:pPr>
              <w:rPr>
                <w:sz w:val="22"/>
                <w:szCs w:val="22"/>
              </w:rPr>
            </w:pPr>
          </w:p>
        </w:tc>
      </w:tr>
      <w:tr w:rsidR="00AB759C" w:rsidRPr="00B56BC8" w14:paraId="787B172D" w14:textId="77777777" w:rsidTr="002A64CD">
        <w:tc>
          <w:tcPr>
            <w:tcW w:w="5700" w:type="dxa"/>
          </w:tcPr>
          <w:p w14:paraId="0B3FC2DD" w14:textId="77777777" w:rsidR="00AB759C" w:rsidRPr="00B56BC8" w:rsidRDefault="0093207D">
            <w:pPr>
              <w:rPr>
                <w:sz w:val="22"/>
                <w:szCs w:val="22"/>
              </w:rPr>
            </w:pPr>
            <w:r w:rsidRPr="00B56BC8">
              <w:rPr>
                <w:sz w:val="22"/>
                <w:szCs w:val="22"/>
              </w:rPr>
              <w:t>Straat en huisnummer</w:t>
            </w:r>
          </w:p>
          <w:p w14:paraId="2823623E" w14:textId="77777777" w:rsidR="00004736" w:rsidRPr="00B56BC8" w:rsidRDefault="00004736">
            <w:pPr>
              <w:rPr>
                <w:sz w:val="22"/>
                <w:szCs w:val="22"/>
              </w:rPr>
            </w:pPr>
          </w:p>
        </w:tc>
        <w:tc>
          <w:tcPr>
            <w:tcW w:w="4365" w:type="dxa"/>
          </w:tcPr>
          <w:p w14:paraId="707CA2B6" w14:textId="77777777" w:rsidR="00AB759C" w:rsidRPr="00B56BC8" w:rsidRDefault="00AB759C">
            <w:pPr>
              <w:rPr>
                <w:sz w:val="22"/>
                <w:szCs w:val="22"/>
              </w:rPr>
            </w:pPr>
          </w:p>
        </w:tc>
      </w:tr>
      <w:tr w:rsidR="00AB759C" w:rsidRPr="00B56BC8" w14:paraId="3306C6B8" w14:textId="77777777" w:rsidTr="002A64CD">
        <w:tc>
          <w:tcPr>
            <w:tcW w:w="5700" w:type="dxa"/>
          </w:tcPr>
          <w:p w14:paraId="25350B51" w14:textId="77777777" w:rsidR="00AB759C" w:rsidRPr="00B56BC8" w:rsidRDefault="00AB759C">
            <w:pPr>
              <w:rPr>
                <w:sz w:val="22"/>
                <w:szCs w:val="22"/>
              </w:rPr>
            </w:pPr>
            <w:r w:rsidRPr="00B56BC8">
              <w:rPr>
                <w:sz w:val="22"/>
                <w:szCs w:val="22"/>
              </w:rPr>
              <w:t>Postcode en woonplaats</w:t>
            </w:r>
          </w:p>
          <w:p w14:paraId="7EFFE08A" w14:textId="77777777" w:rsidR="00004736" w:rsidRPr="00B56BC8" w:rsidRDefault="00004736">
            <w:pPr>
              <w:rPr>
                <w:sz w:val="22"/>
                <w:szCs w:val="22"/>
              </w:rPr>
            </w:pPr>
          </w:p>
        </w:tc>
        <w:tc>
          <w:tcPr>
            <w:tcW w:w="4365" w:type="dxa"/>
          </w:tcPr>
          <w:p w14:paraId="3955FE3A" w14:textId="77777777" w:rsidR="00AB759C" w:rsidRPr="00B56BC8" w:rsidRDefault="00AB759C">
            <w:pPr>
              <w:rPr>
                <w:sz w:val="22"/>
                <w:szCs w:val="22"/>
              </w:rPr>
            </w:pPr>
          </w:p>
        </w:tc>
      </w:tr>
      <w:tr w:rsidR="00784408" w:rsidRPr="00B56BC8" w14:paraId="7733EBDA" w14:textId="77777777" w:rsidTr="002A64CD">
        <w:tc>
          <w:tcPr>
            <w:tcW w:w="5700" w:type="dxa"/>
          </w:tcPr>
          <w:p w14:paraId="5FD40F5C" w14:textId="77777777" w:rsidR="00784408" w:rsidRPr="00B56BC8" w:rsidRDefault="00784408" w:rsidP="007844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ail-</w:t>
            </w:r>
            <w:r w:rsidRPr="00B56BC8">
              <w:rPr>
                <w:sz w:val="22"/>
                <w:szCs w:val="22"/>
              </w:rPr>
              <w:t>adres</w:t>
            </w:r>
          </w:p>
          <w:p w14:paraId="7BB17640" w14:textId="77777777" w:rsidR="00784408" w:rsidRPr="00B56BC8" w:rsidRDefault="00784408" w:rsidP="00784408">
            <w:pPr>
              <w:rPr>
                <w:sz w:val="22"/>
                <w:szCs w:val="22"/>
              </w:rPr>
            </w:pPr>
          </w:p>
        </w:tc>
        <w:tc>
          <w:tcPr>
            <w:tcW w:w="4365" w:type="dxa"/>
          </w:tcPr>
          <w:p w14:paraId="62126830" w14:textId="77777777" w:rsidR="00784408" w:rsidRPr="00B56BC8" w:rsidRDefault="00784408" w:rsidP="00784408">
            <w:pPr>
              <w:rPr>
                <w:sz w:val="22"/>
                <w:szCs w:val="22"/>
              </w:rPr>
            </w:pPr>
          </w:p>
        </w:tc>
      </w:tr>
      <w:tr w:rsidR="00164914" w:rsidRPr="00B56BC8" w14:paraId="6B2031BC" w14:textId="77777777" w:rsidTr="002A64CD">
        <w:tc>
          <w:tcPr>
            <w:tcW w:w="5700" w:type="dxa"/>
          </w:tcPr>
          <w:p w14:paraId="26025DE8" w14:textId="495D176B" w:rsidR="00164914" w:rsidRDefault="007844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on</w:t>
            </w:r>
            <w:r w:rsidR="00164914">
              <w:rPr>
                <w:sz w:val="22"/>
                <w:szCs w:val="22"/>
              </w:rPr>
              <w:t>nummer</w:t>
            </w:r>
            <w:r w:rsidR="00004FB8">
              <w:rPr>
                <w:sz w:val="22"/>
                <w:szCs w:val="22"/>
              </w:rPr>
              <w:t xml:space="preserve"> </w:t>
            </w:r>
          </w:p>
          <w:p w14:paraId="43D957AF" w14:textId="77777777" w:rsidR="00164914" w:rsidRPr="00B56BC8" w:rsidRDefault="00164914">
            <w:pPr>
              <w:rPr>
                <w:sz w:val="22"/>
                <w:szCs w:val="22"/>
              </w:rPr>
            </w:pPr>
          </w:p>
        </w:tc>
        <w:tc>
          <w:tcPr>
            <w:tcW w:w="4365" w:type="dxa"/>
          </w:tcPr>
          <w:p w14:paraId="0405BC94" w14:textId="77777777" w:rsidR="00164914" w:rsidRPr="00B56BC8" w:rsidRDefault="00164914">
            <w:pPr>
              <w:rPr>
                <w:sz w:val="22"/>
                <w:szCs w:val="22"/>
              </w:rPr>
            </w:pPr>
          </w:p>
        </w:tc>
      </w:tr>
      <w:tr w:rsidR="00AB759C" w:rsidRPr="00B56BC8" w14:paraId="08CC7E3E" w14:textId="77777777" w:rsidTr="002A64CD">
        <w:tc>
          <w:tcPr>
            <w:tcW w:w="5700" w:type="dxa"/>
          </w:tcPr>
          <w:p w14:paraId="643ADFF8" w14:textId="15C6A124" w:rsidR="00004736" w:rsidRDefault="008462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orgverzekering</w:t>
            </w:r>
            <w:r w:rsidR="00BA30C4" w:rsidRPr="00B56BC8">
              <w:rPr>
                <w:sz w:val="22"/>
                <w:szCs w:val="22"/>
              </w:rPr>
              <w:t xml:space="preserve"> + polisnummer</w:t>
            </w:r>
          </w:p>
          <w:p w14:paraId="4D20ED6F" w14:textId="77777777" w:rsidR="00784408" w:rsidRPr="00B56BC8" w:rsidRDefault="00784408">
            <w:pPr>
              <w:rPr>
                <w:sz w:val="22"/>
                <w:szCs w:val="22"/>
              </w:rPr>
            </w:pPr>
          </w:p>
        </w:tc>
        <w:tc>
          <w:tcPr>
            <w:tcW w:w="4365" w:type="dxa"/>
          </w:tcPr>
          <w:p w14:paraId="092919B9" w14:textId="1358334C" w:rsidR="00D20F15" w:rsidRPr="00B56BC8" w:rsidRDefault="00D20F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AB759C" w:rsidRPr="00B56BC8" w14:paraId="000BE4CF" w14:textId="77777777" w:rsidTr="002A64CD">
        <w:tc>
          <w:tcPr>
            <w:tcW w:w="5700" w:type="dxa"/>
          </w:tcPr>
          <w:p w14:paraId="2813C531" w14:textId="0393850B" w:rsidR="00AB759C" w:rsidRPr="00B56BC8" w:rsidRDefault="00B812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Nieuwe)</w:t>
            </w:r>
            <w:r w:rsidR="000829D7">
              <w:rPr>
                <w:sz w:val="22"/>
                <w:szCs w:val="22"/>
              </w:rPr>
              <w:t xml:space="preserve"> </w:t>
            </w:r>
            <w:r w:rsidR="002A64CD">
              <w:rPr>
                <w:sz w:val="22"/>
                <w:szCs w:val="22"/>
              </w:rPr>
              <w:t>a</w:t>
            </w:r>
            <w:r w:rsidR="00AB759C" w:rsidRPr="00B56BC8">
              <w:rPr>
                <w:sz w:val="22"/>
                <w:szCs w:val="22"/>
              </w:rPr>
              <w:t>potheek</w:t>
            </w:r>
            <w:r w:rsidR="002A64CD">
              <w:rPr>
                <w:sz w:val="22"/>
                <w:szCs w:val="22"/>
              </w:rPr>
              <w:t xml:space="preserve"> in Apeldoorn</w:t>
            </w:r>
          </w:p>
          <w:p w14:paraId="1980A79F" w14:textId="77777777" w:rsidR="00004736" w:rsidRPr="00B56BC8" w:rsidRDefault="00004736">
            <w:pPr>
              <w:rPr>
                <w:sz w:val="22"/>
                <w:szCs w:val="22"/>
              </w:rPr>
            </w:pPr>
          </w:p>
        </w:tc>
        <w:tc>
          <w:tcPr>
            <w:tcW w:w="4365" w:type="dxa"/>
          </w:tcPr>
          <w:p w14:paraId="77AB41E5" w14:textId="77777777" w:rsidR="00AB759C" w:rsidRPr="00B56BC8" w:rsidRDefault="00AB759C">
            <w:pPr>
              <w:rPr>
                <w:sz w:val="22"/>
                <w:szCs w:val="22"/>
              </w:rPr>
            </w:pPr>
          </w:p>
        </w:tc>
      </w:tr>
      <w:tr w:rsidR="00AB759C" w:rsidRPr="00B56BC8" w14:paraId="23085B97" w14:textId="77777777" w:rsidTr="002A64CD">
        <w:tc>
          <w:tcPr>
            <w:tcW w:w="5700" w:type="dxa"/>
          </w:tcPr>
          <w:p w14:paraId="63557AFD" w14:textId="77777777" w:rsidR="00AB759C" w:rsidRPr="00B56BC8" w:rsidRDefault="00AB759C">
            <w:pPr>
              <w:rPr>
                <w:sz w:val="22"/>
                <w:szCs w:val="22"/>
              </w:rPr>
            </w:pPr>
            <w:r w:rsidRPr="00B56BC8">
              <w:rPr>
                <w:sz w:val="22"/>
                <w:szCs w:val="22"/>
              </w:rPr>
              <w:t>Naam en woonplaats vorige huisarts</w:t>
            </w:r>
          </w:p>
          <w:p w14:paraId="615C390A" w14:textId="77777777" w:rsidR="00004736" w:rsidRPr="00B56BC8" w:rsidRDefault="00004736">
            <w:pPr>
              <w:rPr>
                <w:sz w:val="22"/>
                <w:szCs w:val="22"/>
              </w:rPr>
            </w:pPr>
          </w:p>
        </w:tc>
        <w:tc>
          <w:tcPr>
            <w:tcW w:w="4365" w:type="dxa"/>
          </w:tcPr>
          <w:p w14:paraId="2A052926" w14:textId="77777777" w:rsidR="00AB759C" w:rsidRPr="00B56BC8" w:rsidRDefault="00AB759C">
            <w:pPr>
              <w:rPr>
                <w:sz w:val="22"/>
                <w:szCs w:val="22"/>
              </w:rPr>
            </w:pPr>
          </w:p>
        </w:tc>
      </w:tr>
      <w:tr w:rsidR="00AB759C" w:rsidRPr="00B56BC8" w14:paraId="7BCBF90C" w14:textId="77777777" w:rsidTr="002A64CD">
        <w:tc>
          <w:tcPr>
            <w:tcW w:w="5700" w:type="dxa"/>
            <w:tcBorders>
              <w:bottom w:val="single" w:sz="4" w:space="0" w:color="auto"/>
            </w:tcBorders>
          </w:tcPr>
          <w:p w14:paraId="56E8408C" w14:textId="77777777" w:rsidR="002A64CD" w:rsidRDefault="00AB759C" w:rsidP="0014717C">
            <w:pPr>
              <w:rPr>
                <w:sz w:val="22"/>
                <w:szCs w:val="22"/>
              </w:rPr>
            </w:pPr>
            <w:r w:rsidRPr="00B56BC8">
              <w:rPr>
                <w:sz w:val="22"/>
                <w:szCs w:val="22"/>
              </w:rPr>
              <w:t>Gaat u er akkoord mee dat andere zorginstellingen zoals de huisartsenpost uw medische gegevens kunnen inzien?</w:t>
            </w:r>
          </w:p>
          <w:p w14:paraId="12AE7FF5" w14:textId="38A30F41" w:rsidR="0014717C" w:rsidRPr="00B56BC8" w:rsidRDefault="0014717C" w:rsidP="0014717C">
            <w:pPr>
              <w:rPr>
                <w:sz w:val="22"/>
                <w:szCs w:val="22"/>
              </w:rPr>
            </w:pPr>
          </w:p>
        </w:tc>
        <w:tc>
          <w:tcPr>
            <w:tcW w:w="4365" w:type="dxa"/>
            <w:tcBorders>
              <w:bottom w:val="single" w:sz="4" w:space="0" w:color="auto"/>
            </w:tcBorders>
          </w:tcPr>
          <w:p w14:paraId="12934DD9" w14:textId="77777777" w:rsidR="00AB759C" w:rsidRPr="000E677A" w:rsidRDefault="00AB759C" w:rsidP="000E677A">
            <w:pPr>
              <w:pStyle w:val="Lijstalinea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0E677A">
              <w:rPr>
                <w:sz w:val="22"/>
                <w:szCs w:val="22"/>
              </w:rPr>
              <w:t>Ja</w:t>
            </w:r>
          </w:p>
          <w:p w14:paraId="381E41B8" w14:textId="5F4A18B7" w:rsidR="002A64CD" w:rsidRPr="00B56BC8" w:rsidRDefault="00AB759C" w:rsidP="0014717C">
            <w:pPr>
              <w:pStyle w:val="Lijstalinea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B56BC8">
              <w:rPr>
                <w:sz w:val="22"/>
                <w:szCs w:val="22"/>
              </w:rPr>
              <w:t>Nee</w:t>
            </w:r>
          </w:p>
        </w:tc>
      </w:tr>
      <w:tr w:rsidR="0014717C" w:rsidRPr="00B56BC8" w14:paraId="7BC99700" w14:textId="77777777" w:rsidTr="002A64CD">
        <w:tc>
          <w:tcPr>
            <w:tcW w:w="5700" w:type="dxa"/>
          </w:tcPr>
          <w:p w14:paraId="5B1E2CF4" w14:textId="2D84CEB6" w:rsidR="0014717C" w:rsidRPr="00004FB8" w:rsidRDefault="0014717C" w:rsidP="001471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eft u moeite met lezen en /of schrijven?</w:t>
            </w:r>
          </w:p>
        </w:tc>
        <w:tc>
          <w:tcPr>
            <w:tcW w:w="4365" w:type="dxa"/>
          </w:tcPr>
          <w:p w14:paraId="5AFAF9C7" w14:textId="77777777" w:rsidR="0014717C" w:rsidRDefault="0014717C" w:rsidP="0014717C">
            <w:pPr>
              <w:pStyle w:val="Lijstalinea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</w:t>
            </w:r>
          </w:p>
          <w:p w14:paraId="2FAF868D" w14:textId="694D2314" w:rsidR="0014717C" w:rsidRPr="0014717C" w:rsidRDefault="0014717C" w:rsidP="0014717C">
            <w:pPr>
              <w:pStyle w:val="Lijstalinea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14717C">
              <w:rPr>
                <w:sz w:val="22"/>
                <w:szCs w:val="22"/>
              </w:rPr>
              <w:t>Nee</w:t>
            </w:r>
          </w:p>
        </w:tc>
      </w:tr>
      <w:tr w:rsidR="00B81222" w:rsidRPr="00B56BC8" w14:paraId="3375E800" w14:textId="77777777" w:rsidTr="002A64CD">
        <w:tc>
          <w:tcPr>
            <w:tcW w:w="5700" w:type="dxa"/>
          </w:tcPr>
          <w:p w14:paraId="52E43764" w14:textId="3FE60560" w:rsidR="00B81222" w:rsidRDefault="00B81222" w:rsidP="001471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s er sprake van begeleid wonen?</w:t>
            </w:r>
          </w:p>
        </w:tc>
        <w:tc>
          <w:tcPr>
            <w:tcW w:w="4365" w:type="dxa"/>
          </w:tcPr>
          <w:p w14:paraId="26E84193" w14:textId="77777777" w:rsidR="00B81222" w:rsidRDefault="00B81222" w:rsidP="0014717C">
            <w:pPr>
              <w:pStyle w:val="Lijstalinea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</w:t>
            </w:r>
          </w:p>
          <w:p w14:paraId="182DE34E" w14:textId="3ED59476" w:rsidR="00B81222" w:rsidRDefault="00B81222" w:rsidP="0014717C">
            <w:pPr>
              <w:pStyle w:val="Lijstalinea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e</w:t>
            </w:r>
          </w:p>
        </w:tc>
      </w:tr>
      <w:tr w:rsidR="0014717C" w:rsidRPr="00B56BC8" w14:paraId="79EC4B86" w14:textId="77777777" w:rsidTr="00904D66">
        <w:tc>
          <w:tcPr>
            <w:tcW w:w="5700" w:type="dxa"/>
          </w:tcPr>
          <w:p w14:paraId="0BA16ADD" w14:textId="77777777" w:rsidR="0014717C" w:rsidRDefault="0014717C" w:rsidP="001471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tuele medicatie</w:t>
            </w:r>
          </w:p>
          <w:p w14:paraId="2DDB4E98" w14:textId="77777777" w:rsidR="0014717C" w:rsidRDefault="0014717C" w:rsidP="0014717C">
            <w:pPr>
              <w:rPr>
                <w:b/>
                <w:sz w:val="22"/>
                <w:szCs w:val="22"/>
              </w:rPr>
            </w:pPr>
          </w:p>
          <w:p w14:paraId="5162F675" w14:textId="77777777" w:rsidR="0014717C" w:rsidRPr="000E677A" w:rsidRDefault="0014717C" w:rsidP="0014717C">
            <w:pPr>
              <w:rPr>
                <w:b/>
                <w:sz w:val="22"/>
                <w:szCs w:val="22"/>
              </w:rPr>
            </w:pPr>
          </w:p>
        </w:tc>
        <w:tc>
          <w:tcPr>
            <w:tcW w:w="4365" w:type="dxa"/>
          </w:tcPr>
          <w:p w14:paraId="5C95CD27" w14:textId="77777777" w:rsidR="0014717C" w:rsidRPr="00B56BC8" w:rsidRDefault="0014717C" w:rsidP="0014717C">
            <w:pPr>
              <w:rPr>
                <w:sz w:val="22"/>
                <w:szCs w:val="22"/>
              </w:rPr>
            </w:pPr>
          </w:p>
        </w:tc>
      </w:tr>
      <w:tr w:rsidR="0014717C" w:rsidRPr="00B56BC8" w14:paraId="36B3DF99" w14:textId="77777777" w:rsidTr="00E34F51">
        <w:tc>
          <w:tcPr>
            <w:tcW w:w="5700" w:type="dxa"/>
          </w:tcPr>
          <w:p w14:paraId="288AF18C" w14:textId="1A108C3E" w:rsidR="0014717C" w:rsidRDefault="0014717C" w:rsidP="001471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 welke datum moet deze inschrijving ingaan?</w:t>
            </w:r>
          </w:p>
          <w:p w14:paraId="1C29045A" w14:textId="3DD11643" w:rsidR="0014717C" w:rsidRDefault="0014717C" w:rsidP="0014717C">
            <w:pPr>
              <w:rPr>
                <w:sz w:val="22"/>
                <w:szCs w:val="22"/>
              </w:rPr>
            </w:pPr>
          </w:p>
        </w:tc>
        <w:tc>
          <w:tcPr>
            <w:tcW w:w="4365" w:type="dxa"/>
          </w:tcPr>
          <w:p w14:paraId="6C98A30B" w14:textId="7C041292" w:rsidR="0014717C" w:rsidRPr="0014717C" w:rsidRDefault="0014717C" w:rsidP="0014717C">
            <w:pPr>
              <w:rPr>
                <w:sz w:val="22"/>
                <w:szCs w:val="22"/>
              </w:rPr>
            </w:pPr>
          </w:p>
        </w:tc>
      </w:tr>
      <w:tr w:rsidR="00E34F51" w:rsidRPr="00B56BC8" w14:paraId="05037AED" w14:textId="77777777" w:rsidTr="002A64CD">
        <w:tc>
          <w:tcPr>
            <w:tcW w:w="5700" w:type="dxa"/>
            <w:tcBorders>
              <w:bottom w:val="single" w:sz="4" w:space="0" w:color="auto"/>
            </w:tcBorders>
          </w:tcPr>
          <w:p w14:paraId="0891602D" w14:textId="20E09F49" w:rsidR="00E34F51" w:rsidRDefault="00E34F51" w:rsidP="001471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a welke weg bent u bij onze praktijk gekomen?</w:t>
            </w:r>
          </w:p>
        </w:tc>
        <w:tc>
          <w:tcPr>
            <w:tcW w:w="4365" w:type="dxa"/>
            <w:tcBorders>
              <w:bottom w:val="single" w:sz="4" w:space="0" w:color="auto"/>
            </w:tcBorders>
          </w:tcPr>
          <w:p w14:paraId="7162DB8F" w14:textId="766E279F" w:rsidR="00E34F51" w:rsidRDefault="00E34F51" w:rsidP="001471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milie/ Website/ Huisartszoeker/ Anders nl:</w:t>
            </w:r>
          </w:p>
          <w:p w14:paraId="4C2365C1" w14:textId="5FD834F2" w:rsidR="00E34F51" w:rsidRPr="0014717C" w:rsidRDefault="00E34F51" w:rsidP="0014717C">
            <w:pPr>
              <w:rPr>
                <w:sz w:val="22"/>
                <w:szCs w:val="22"/>
              </w:rPr>
            </w:pPr>
          </w:p>
        </w:tc>
      </w:tr>
    </w:tbl>
    <w:p w14:paraId="7FE04FFD" w14:textId="7F0B04CC" w:rsidR="00914EEE" w:rsidRPr="00E34F51" w:rsidRDefault="00914EEE" w:rsidP="0076221C">
      <w:pPr>
        <w:pStyle w:val="Geenafstand"/>
        <w:jc w:val="center"/>
        <w:rPr>
          <w:bCs/>
          <w:sz w:val="24"/>
          <w:szCs w:val="24"/>
        </w:rPr>
      </w:pPr>
      <w:r w:rsidRPr="00E34F51">
        <w:rPr>
          <w:bCs/>
          <w:sz w:val="24"/>
          <w:szCs w:val="24"/>
        </w:rPr>
        <w:t>Belangrijke informatie:</w:t>
      </w:r>
    </w:p>
    <w:p w14:paraId="5B699AB7" w14:textId="546F4E8B" w:rsidR="00914EEE" w:rsidRPr="00E34F51" w:rsidRDefault="00914EEE" w:rsidP="00904D66">
      <w:pPr>
        <w:pStyle w:val="Geenafstand"/>
        <w:rPr>
          <w:bCs/>
        </w:rPr>
      </w:pPr>
      <w:r w:rsidRPr="00E34F51">
        <w:rPr>
          <w:bCs/>
        </w:rPr>
        <w:t xml:space="preserve">Vergeet u niet om u bij uw vorige huisarts uit te laten schrijven en in het ziekenhuis </w:t>
      </w:r>
      <w:r w:rsidR="00CE3817" w:rsidRPr="00E34F51">
        <w:rPr>
          <w:bCs/>
        </w:rPr>
        <w:t xml:space="preserve">en eventuele andere zorginstellingen, zoals apotheek </w:t>
      </w:r>
      <w:r w:rsidRPr="00E34F51">
        <w:rPr>
          <w:bCs/>
        </w:rPr>
        <w:t>door te geven dat u van huisarts bent veranderd!</w:t>
      </w:r>
    </w:p>
    <w:p w14:paraId="290DFAD8" w14:textId="77777777" w:rsidR="002F3835" w:rsidRPr="00E34F51" w:rsidRDefault="002F3835" w:rsidP="00904D66">
      <w:pPr>
        <w:pStyle w:val="Geenafstand"/>
        <w:rPr>
          <w:bCs/>
        </w:rPr>
      </w:pPr>
    </w:p>
    <w:p w14:paraId="1CCF0E2B" w14:textId="7DD64601" w:rsidR="00B9343B" w:rsidRPr="00E34F51" w:rsidRDefault="007F207A" w:rsidP="00904D66">
      <w:pPr>
        <w:pStyle w:val="Geenafstand"/>
        <w:rPr>
          <w:bCs/>
        </w:rPr>
      </w:pPr>
      <w:r w:rsidRPr="00E34F51">
        <w:rPr>
          <w:bCs/>
        </w:rPr>
        <w:t xml:space="preserve">Wij melden u aan voor het patiënten portaal, zodat u zelf uw dossier kunt inzien. </w:t>
      </w:r>
      <w:r w:rsidR="00CE3817" w:rsidRPr="00E34F51">
        <w:rPr>
          <w:bCs/>
        </w:rPr>
        <w:t>(</w:t>
      </w:r>
      <w:r w:rsidR="00B81222" w:rsidRPr="00E34F51">
        <w:rPr>
          <w:bCs/>
        </w:rPr>
        <w:t>Indien</w:t>
      </w:r>
      <w:r w:rsidR="00CE3817" w:rsidRPr="00E34F51">
        <w:rPr>
          <w:bCs/>
        </w:rPr>
        <w:t xml:space="preserve"> er een 06-nummer en emailadres bij ons bekend zijn)</w:t>
      </w:r>
    </w:p>
    <w:p w14:paraId="4D0AF745" w14:textId="7701D82C" w:rsidR="001D41D8" w:rsidRPr="00E34F51" w:rsidRDefault="007F207A" w:rsidP="00904D66">
      <w:pPr>
        <w:pStyle w:val="Geenafstand"/>
        <w:rPr>
          <w:bCs/>
        </w:rPr>
      </w:pPr>
      <w:r w:rsidRPr="00E34F51">
        <w:rPr>
          <w:bCs/>
        </w:rPr>
        <w:t xml:space="preserve">Vraag </w:t>
      </w:r>
      <w:r w:rsidR="001D41D8" w:rsidRPr="00E34F51">
        <w:rPr>
          <w:bCs/>
        </w:rPr>
        <w:t>aan</w:t>
      </w:r>
      <w:r w:rsidRPr="00E34F51">
        <w:rPr>
          <w:bCs/>
        </w:rPr>
        <w:t xml:space="preserve"> de assistente hoe het werkt en voor eventueel hulp.</w:t>
      </w:r>
    </w:p>
    <w:p w14:paraId="17A7FE0C" w14:textId="77777777" w:rsidR="002F3835" w:rsidRDefault="002F3835" w:rsidP="00B9343B">
      <w:pPr>
        <w:pStyle w:val="Geenafstand"/>
        <w:rPr>
          <w:b/>
          <w:bCs/>
        </w:rPr>
      </w:pPr>
    </w:p>
    <w:tbl>
      <w:tblPr>
        <w:tblStyle w:val="Tabelraster"/>
        <w:tblW w:w="10024" w:type="dxa"/>
        <w:tblInd w:w="-815" w:type="dxa"/>
        <w:tblLook w:val="04A0" w:firstRow="1" w:lastRow="0" w:firstColumn="1" w:lastColumn="0" w:noHBand="0" w:noVBand="1"/>
      </w:tblPr>
      <w:tblGrid>
        <w:gridCol w:w="10024"/>
      </w:tblGrid>
      <w:tr w:rsidR="00784408" w14:paraId="465A172F" w14:textId="77777777" w:rsidTr="002F3835">
        <w:tc>
          <w:tcPr>
            <w:tcW w:w="10024" w:type="dxa"/>
          </w:tcPr>
          <w:p w14:paraId="55D42346" w14:textId="225FDDDD" w:rsidR="00B9343B" w:rsidRDefault="002F3835" w:rsidP="00B8122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Datum </w:t>
            </w:r>
            <w:proofErr w:type="gramStart"/>
            <w:r>
              <w:rPr>
                <w:b/>
                <w:sz w:val="22"/>
                <w:szCs w:val="22"/>
              </w:rPr>
              <w:t>inname:</w:t>
            </w:r>
            <w:r w:rsidR="00B81222">
              <w:rPr>
                <w:b/>
                <w:sz w:val="22"/>
                <w:szCs w:val="22"/>
              </w:rPr>
              <w:t xml:space="preserve">   </w:t>
            </w:r>
            <w:proofErr w:type="gramEnd"/>
            <w:r w:rsidR="00B81222">
              <w:rPr>
                <w:b/>
                <w:sz w:val="22"/>
                <w:szCs w:val="22"/>
              </w:rPr>
              <w:t xml:space="preserve">                                                                 </w:t>
            </w:r>
            <w:r>
              <w:rPr>
                <w:b/>
                <w:sz w:val="22"/>
                <w:szCs w:val="22"/>
              </w:rPr>
              <w:t xml:space="preserve">Initialen assistente: </w:t>
            </w:r>
          </w:p>
        </w:tc>
      </w:tr>
    </w:tbl>
    <w:p w14:paraId="00F563D7" w14:textId="77777777" w:rsidR="00004FB8" w:rsidRDefault="00004FB8" w:rsidP="00E34F51">
      <w:pPr>
        <w:rPr>
          <w:b/>
          <w:sz w:val="22"/>
          <w:szCs w:val="22"/>
        </w:rPr>
      </w:pPr>
    </w:p>
    <w:sectPr w:rsidR="00004FB8" w:rsidSect="00C63037">
      <w:headerReference w:type="default" r:id="rId8"/>
      <w:pgSz w:w="11900" w:h="16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160EA4" w14:textId="77777777" w:rsidR="00E9398B" w:rsidRDefault="00E9398B" w:rsidP="008C4F1E">
      <w:r>
        <w:separator/>
      </w:r>
    </w:p>
  </w:endnote>
  <w:endnote w:type="continuationSeparator" w:id="0">
    <w:p w14:paraId="135A41C9" w14:textId="77777777" w:rsidR="00E9398B" w:rsidRDefault="00E9398B" w:rsidP="008C4F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44C650" w14:textId="77777777" w:rsidR="00E9398B" w:rsidRDefault="00E9398B" w:rsidP="008C4F1E">
      <w:r>
        <w:separator/>
      </w:r>
    </w:p>
  </w:footnote>
  <w:footnote w:type="continuationSeparator" w:id="0">
    <w:p w14:paraId="07B88EF5" w14:textId="77777777" w:rsidR="00E9398B" w:rsidRDefault="00E9398B" w:rsidP="008C4F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D6930E" w14:textId="1BE5334D" w:rsidR="008C4F1E" w:rsidRDefault="008C4F1E">
    <w:pPr>
      <w:pStyle w:val="Kopteks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2EDC74C" wp14:editId="7A66A194">
          <wp:simplePos x="0" y="0"/>
          <wp:positionH relativeFrom="column">
            <wp:posOffset>3371850</wp:posOffset>
          </wp:positionH>
          <wp:positionV relativeFrom="paragraph">
            <wp:posOffset>7620</wp:posOffset>
          </wp:positionV>
          <wp:extent cx="2476500" cy="457200"/>
          <wp:effectExtent l="0" t="0" r="0" b="0"/>
          <wp:wrapTight wrapText="bothSides">
            <wp:wrapPolygon edited="0">
              <wp:start x="0" y="0"/>
              <wp:lineTo x="0" y="20700"/>
              <wp:lineTo x="21434" y="20700"/>
              <wp:lineTo x="21434" y="0"/>
              <wp:lineTo x="0" y="0"/>
            </wp:wrapPolygon>
          </wp:wrapTight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76500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1D1139"/>
    <w:multiLevelType w:val="hybridMultilevel"/>
    <w:tmpl w:val="3BF8151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9B44E1"/>
    <w:multiLevelType w:val="hybridMultilevel"/>
    <w:tmpl w:val="7E225F8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A46C58">
      <w:numFmt w:val="bullet"/>
      <w:lvlText w:val="-"/>
      <w:lvlJc w:val="left"/>
      <w:pPr>
        <w:ind w:left="1440" w:hanging="360"/>
      </w:pPr>
      <w:rPr>
        <w:rFonts w:ascii="Cambria" w:eastAsiaTheme="minorEastAsia" w:hAnsi="Cambria" w:cstheme="minorBidi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F95882"/>
    <w:multiLevelType w:val="hybridMultilevel"/>
    <w:tmpl w:val="6066C16C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6C7971"/>
    <w:multiLevelType w:val="hybridMultilevel"/>
    <w:tmpl w:val="AC060862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D663FC"/>
    <w:multiLevelType w:val="hybridMultilevel"/>
    <w:tmpl w:val="787E0B60"/>
    <w:lvl w:ilvl="0" w:tplc="04130003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7502633"/>
    <w:multiLevelType w:val="hybridMultilevel"/>
    <w:tmpl w:val="6BCC09B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DF2FD1"/>
    <w:multiLevelType w:val="hybridMultilevel"/>
    <w:tmpl w:val="2FAC35D6"/>
    <w:lvl w:ilvl="0" w:tplc="DFEE4FC8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A56E4E"/>
    <w:multiLevelType w:val="hybridMultilevel"/>
    <w:tmpl w:val="191A3B7C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7541177">
    <w:abstractNumId w:val="0"/>
  </w:num>
  <w:num w:numId="2" w16cid:durableId="1813860673">
    <w:abstractNumId w:val="4"/>
  </w:num>
  <w:num w:numId="3" w16cid:durableId="1641032427">
    <w:abstractNumId w:val="5"/>
  </w:num>
  <w:num w:numId="4" w16cid:durableId="448401943">
    <w:abstractNumId w:val="7"/>
  </w:num>
  <w:num w:numId="5" w16cid:durableId="230042276">
    <w:abstractNumId w:val="2"/>
  </w:num>
  <w:num w:numId="6" w16cid:durableId="1129784463">
    <w:abstractNumId w:val="1"/>
  </w:num>
  <w:num w:numId="7" w16cid:durableId="1856067111">
    <w:abstractNumId w:val="6"/>
  </w:num>
  <w:num w:numId="8" w16cid:durableId="135033438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47BB"/>
    <w:rsid w:val="00004736"/>
    <w:rsid w:val="00004FB8"/>
    <w:rsid w:val="000829D7"/>
    <w:rsid w:val="00092377"/>
    <w:rsid w:val="000D47CD"/>
    <w:rsid w:val="000E677A"/>
    <w:rsid w:val="0014717C"/>
    <w:rsid w:val="00164914"/>
    <w:rsid w:val="00175E74"/>
    <w:rsid w:val="001B4177"/>
    <w:rsid w:val="001D41D8"/>
    <w:rsid w:val="0023466C"/>
    <w:rsid w:val="00245282"/>
    <w:rsid w:val="002464EB"/>
    <w:rsid w:val="00292048"/>
    <w:rsid w:val="002A64CD"/>
    <w:rsid w:val="002C00E3"/>
    <w:rsid w:val="002F3835"/>
    <w:rsid w:val="00380BCF"/>
    <w:rsid w:val="003A33AF"/>
    <w:rsid w:val="003B3EEC"/>
    <w:rsid w:val="003B4FCB"/>
    <w:rsid w:val="004614B6"/>
    <w:rsid w:val="0056268D"/>
    <w:rsid w:val="005D3063"/>
    <w:rsid w:val="005D52F9"/>
    <w:rsid w:val="005E7B54"/>
    <w:rsid w:val="00611549"/>
    <w:rsid w:val="006139EA"/>
    <w:rsid w:val="006223AF"/>
    <w:rsid w:val="00627733"/>
    <w:rsid w:val="0064388B"/>
    <w:rsid w:val="006747BB"/>
    <w:rsid w:val="00697423"/>
    <w:rsid w:val="006C2E0E"/>
    <w:rsid w:val="006C4CB1"/>
    <w:rsid w:val="006C6210"/>
    <w:rsid w:val="0076221C"/>
    <w:rsid w:val="00784408"/>
    <w:rsid w:val="007C43AB"/>
    <w:rsid w:val="007C7FC0"/>
    <w:rsid w:val="007F207A"/>
    <w:rsid w:val="00817F57"/>
    <w:rsid w:val="00844300"/>
    <w:rsid w:val="008462B3"/>
    <w:rsid w:val="00893500"/>
    <w:rsid w:val="00893943"/>
    <w:rsid w:val="008B0EAD"/>
    <w:rsid w:val="008C4F1E"/>
    <w:rsid w:val="00904D66"/>
    <w:rsid w:val="00914EEE"/>
    <w:rsid w:val="0093207D"/>
    <w:rsid w:val="00941D67"/>
    <w:rsid w:val="00955DCB"/>
    <w:rsid w:val="009629FB"/>
    <w:rsid w:val="00972E0F"/>
    <w:rsid w:val="0099757A"/>
    <w:rsid w:val="009A0702"/>
    <w:rsid w:val="009C4381"/>
    <w:rsid w:val="009F370B"/>
    <w:rsid w:val="00A206F9"/>
    <w:rsid w:val="00A55C7C"/>
    <w:rsid w:val="00AA11D9"/>
    <w:rsid w:val="00AB1486"/>
    <w:rsid w:val="00AB759C"/>
    <w:rsid w:val="00AF3EC5"/>
    <w:rsid w:val="00B10951"/>
    <w:rsid w:val="00B56BC8"/>
    <w:rsid w:val="00B81222"/>
    <w:rsid w:val="00B9343B"/>
    <w:rsid w:val="00BA30C4"/>
    <w:rsid w:val="00BC5499"/>
    <w:rsid w:val="00BD530B"/>
    <w:rsid w:val="00BF5B20"/>
    <w:rsid w:val="00C14C40"/>
    <w:rsid w:val="00C63037"/>
    <w:rsid w:val="00CE3817"/>
    <w:rsid w:val="00D00EBD"/>
    <w:rsid w:val="00D0556A"/>
    <w:rsid w:val="00D20F15"/>
    <w:rsid w:val="00D80573"/>
    <w:rsid w:val="00DE665E"/>
    <w:rsid w:val="00E311A5"/>
    <w:rsid w:val="00E34F51"/>
    <w:rsid w:val="00E87994"/>
    <w:rsid w:val="00E9398B"/>
    <w:rsid w:val="00E97001"/>
    <w:rsid w:val="00EA66CD"/>
    <w:rsid w:val="00EB45DF"/>
    <w:rsid w:val="00F2559E"/>
    <w:rsid w:val="00FB778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A917CE6"/>
  <w15:docId w15:val="{3A1D529C-9109-4999-BA76-5D26F426E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nl-N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B45DF"/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">
    <w:name w:val="Table Normal"/>
    <w:semiHidden/>
    <w:rsid w:val="00EB45D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raster">
    <w:name w:val="Table Grid"/>
    <w:basedOn w:val="Standaardtabel"/>
    <w:uiPriority w:val="39"/>
    <w:rsid w:val="00AB75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93207D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004736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04736"/>
    <w:rPr>
      <w:rFonts w:ascii="Segoe UI" w:hAnsi="Segoe UI" w:cs="Segoe UI"/>
      <w:noProof/>
      <w:sz w:val="18"/>
      <w:szCs w:val="18"/>
    </w:rPr>
  </w:style>
  <w:style w:type="paragraph" w:styleId="Geenafstand">
    <w:name w:val="No Spacing"/>
    <w:uiPriority w:val="1"/>
    <w:qFormat/>
    <w:rsid w:val="00B56BC8"/>
    <w:rPr>
      <w:rFonts w:eastAsiaTheme="minorHAnsi"/>
      <w:sz w:val="22"/>
      <w:szCs w:val="22"/>
      <w:lang w:eastAsia="en-US"/>
    </w:rPr>
  </w:style>
  <w:style w:type="paragraph" w:styleId="Koptekst">
    <w:name w:val="header"/>
    <w:basedOn w:val="Standaard"/>
    <w:link w:val="KoptekstChar"/>
    <w:uiPriority w:val="99"/>
    <w:unhideWhenUsed/>
    <w:rsid w:val="008C4F1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8C4F1E"/>
    <w:rPr>
      <w:sz w:val="24"/>
      <w:szCs w:val="24"/>
    </w:rPr>
  </w:style>
  <w:style w:type="paragraph" w:styleId="Voettekst">
    <w:name w:val="footer"/>
    <w:basedOn w:val="Standaard"/>
    <w:link w:val="VoettekstChar"/>
    <w:uiPriority w:val="99"/>
    <w:unhideWhenUsed/>
    <w:rsid w:val="008C4F1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8C4F1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E1302-A51D-4F15-BFDA-21E3ADAF2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90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lida Apeldoorn B.V.</Company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e</dc:creator>
  <cp:keywords/>
  <dc:description/>
  <cp:lastModifiedBy>Huisartspraktijk Van den Berg</cp:lastModifiedBy>
  <cp:revision>8</cp:revision>
  <cp:lastPrinted>2026-01-14T08:46:00Z</cp:lastPrinted>
  <dcterms:created xsi:type="dcterms:W3CDTF">2025-03-28T12:10:00Z</dcterms:created>
  <dcterms:modified xsi:type="dcterms:W3CDTF">2026-01-14T08:46:00Z</dcterms:modified>
</cp:coreProperties>
</file>